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708B8" w14:textId="309D525E" w:rsidR="00557249" w:rsidRDefault="00220F39" w:rsidP="0055724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B9B31C2" wp14:editId="0B439D21">
            <wp:simplePos x="0" y="0"/>
            <wp:positionH relativeFrom="column">
              <wp:posOffset>118745</wp:posOffset>
            </wp:positionH>
            <wp:positionV relativeFrom="paragraph">
              <wp:posOffset>74295</wp:posOffset>
            </wp:positionV>
            <wp:extent cx="6119495" cy="6000750"/>
            <wp:effectExtent l="0" t="0" r="0" b="0"/>
            <wp:wrapTopAndBottom/>
            <wp:docPr id="5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AD7">
        <w:rPr>
          <w:rFonts w:ascii="Times New Roman" w:hAnsi="Times New Roman" w:cs="Times New Roman"/>
          <w:sz w:val="28"/>
        </w:rPr>
        <w:t>Рисунок Б.1</w:t>
      </w:r>
      <w:r w:rsidR="00557249">
        <w:rPr>
          <w:rFonts w:ascii="Times New Roman" w:hAnsi="Times New Roman" w:cs="Times New Roman"/>
          <w:sz w:val="28"/>
        </w:rPr>
        <w:t xml:space="preserve"> –– Структура главного меню</w:t>
      </w:r>
    </w:p>
    <w:p w14:paraId="314A1E23" w14:textId="77777777" w:rsidR="00B95805" w:rsidRPr="00557249" w:rsidRDefault="00B95805" w:rsidP="00220F39">
      <w:pPr>
        <w:rPr>
          <w:rFonts w:ascii="Times New Roman" w:hAnsi="Times New Roman" w:cs="Times New Roman"/>
          <w:sz w:val="28"/>
        </w:rPr>
      </w:pPr>
    </w:p>
    <w:sectPr w:rsidR="00B95805" w:rsidRPr="00557249" w:rsidSect="0022791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DA78E" w14:textId="77777777" w:rsidR="00D52ABB" w:rsidRDefault="00D52ABB" w:rsidP="00D973E7">
      <w:pPr>
        <w:spacing w:after="0" w:line="240" w:lineRule="auto"/>
      </w:pPr>
      <w:r>
        <w:separator/>
      </w:r>
    </w:p>
  </w:endnote>
  <w:endnote w:type="continuationSeparator" w:id="0">
    <w:p w14:paraId="75D5592E" w14:textId="77777777" w:rsidR="00D52ABB" w:rsidRDefault="00D52ABB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88C4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532981F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E498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3F30">
      <w:rPr>
        <w:rStyle w:val="a7"/>
        <w:noProof/>
      </w:rPr>
      <w:t>1</w:t>
    </w:r>
    <w:r>
      <w:rPr>
        <w:rStyle w:val="a7"/>
      </w:rPr>
      <w:fldChar w:fldCharType="end"/>
    </w:r>
  </w:p>
  <w:p w14:paraId="6595908E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25EAA0E" wp14:editId="64AEBF43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E6999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5805B905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EAA0E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035E6999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5805B905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EC67ED" wp14:editId="6E5BA8DD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C13FC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6A2836" wp14:editId="7C957841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D216C7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D335140" wp14:editId="04C0ACA4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B28AD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335140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51EB28AD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ABBF61" wp14:editId="4DD9E818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B879B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ABBF61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7FCB879B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A9C44D" wp14:editId="7ADC80CE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C451D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9C44D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2A4C451D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465FEF" wp14:editId="3EDB52D4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877D4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65FEF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7C8877D4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05645B" wp14:editId="0CE7F2FE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3C95C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5645B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70B3C95C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961BE89" wp14:editId="75D75373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6AE18" w14:textId="48D06B1E" w:rsidR="0007690D" w:rsidRPr="00C00CD7" w:rsidRDefault="0093213D" w:rsidP="00510612">
                          <w:pPr>
                            <w:jc w:val="center"/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1BE89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50C6AE18" w14:textId="48D06B1E" w:rsidR="0007690D" w:rsidRPr="00C00CD7" w:rsidRDefault="0093213D" w:rsidP="00510612">
                    <w:pPr>
                      <w:jc w:val="center"/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3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A96021" wp14:editId="5CD9CDD8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05EDF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BABAFA" wp14:editId="58A3C4B0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E0339" w14:textId="77777777" w:rsidR="0007690D" w:rsidRPr="00FC3655" w:rsidRDefault="00557249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ТЗ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660C2E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12</w:t>
                          </w:r>
                          <w:r w:rsidR="001A6F2F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 w:rsidRPr="00DA3A27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ABAFA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4DDE0339" w14:textId="77777777" w:rsidR="0007690D" w:rsidRPr="00FC3655" w:rsidRDefault="00557249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ТЗ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660C2E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12</w:t>
                    </w:r>
                    <w:r w:rsidR="001A6F2F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.</w:t>
                    </w:r>
                    <w:r w:rsidR="00CA6F56" w:rsidRPr="00DA3A27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BD72CD" wp14:editId="07E9D44E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93B3B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825FCC" wp14:editId="14A1D613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33653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9E5CE3" wp14:editId="195E3CF8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2A091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55BB07" wp14:editId="26F4D99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02D04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4BDB09" wp14:editId="6B1E9AB2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E7D1A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2181DF" wp14:editId="70800E5E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34A9E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41B7D" wp14:editId="478F879D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244F3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A95E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47C42B4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6067A72" wp14:editId="21944D52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30B04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166F777" wp14:editId="76305E4E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E549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D4D0EFE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6F777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6934E549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D4D0EFE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89EBA84" wp14:editId="3C662E3F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D3376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9EBA84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6E8D3376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7090DFD" wp14:editId="716A7A59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C01E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90DFD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176C01E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CE4A790" wp14:editId="0AFD0347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A67B5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4A79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376A67B5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773649B" wp14:editId="10E74F6D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B2F29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3649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4E3B2F29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4DEB628" wp14:editId="3EFEE0CB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BECD5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EB628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748BECD5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302916E" wp14:editId="2491FFF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273AC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2916E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083273AC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0150910" wp14:editId="120960FD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32909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150910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27632909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CDA89E7" wp14:editId="36E91B0A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1B7A6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DA89E7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4181B7A6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7BF2A59" wp14:editId="6BC85865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2388D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F2A59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4DD2388D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FF40024" wp14:editId="4EB6632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2EA60B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4002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192EA60B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607D086" wp14:editId="34D78557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A913D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7D086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24AA913D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B231A38" wp14:editId="1CB1B85A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80023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31A38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17980023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8FA1EA6" wp14:editId="5E76AADB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B982F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A1EA6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5B3B982F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9858AA0" wp14:editId="6323C14A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E5957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58AA0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701E5957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DBB1151" wp14:editId="3C943DAC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44DC7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0E689F5E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BB1151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23444DC7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0E689F5E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E0EC308" wp14:editId="375CD1B0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874FE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EC308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1B1874FE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E52739" wp14:editId="381EB131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3060B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52739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6513060B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C806578" wp14:editId="34C156B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2FCAB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06578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77A2FCAB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8281460" wp14:editId="34A290A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A49F2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B95029B" wp14:editId="7E91D244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6A850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B3C725D" wp14:editId="18FC36C6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CE8C8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ECE0D5E" wp14:editId="61E394E8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52AF1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2D4663D" wp14:editId="596329D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3AE0B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C483A46" wp14:editId="09F0793B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082175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9679231" wp14:editId="45603FC3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03072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79231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7C103072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7AED24" wp14:editId="3EE834A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B5AB4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D37C0F4" wp14:editId="0EF240E3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AF93C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EAFFBD5" wp14:editId="405D237F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BC5DCF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027A88F" wp14:editId="1C7A659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2F05A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7A88F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1852F05A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E98446C" wp14:editId="5285B2A8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7EDF7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E23C58C" wp14:editId="6D5E88F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FFDA1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EBA38EF" wp14:editId="29271FBD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00FC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CF95340" wp14:editId="63FBA3ED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7845F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7CCA798" wp14:editId="11464CA9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0F403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0F7AC16" wp14:editId="4891A6C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06CE3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6B7F185" wp14:editId="29B92AE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C9B7C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FAF7A25" wp14:editId="49EDA6F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D2DF4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D2A7306" wp14:editId="208B703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E9102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5DC3CE" wp14:editId="482D820A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418F4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E2890F" wp14:editId="51B0CC9B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0ACBAC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8E4809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8E4809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1C74" w14:textId="77777777" w:rsidR="00D52ABB" w:rsidRDefault="00D52ABB" w:rsidP="00D973E7">
      <w:pPr>
        <w:spacing w:after="0" w:line="240" w:lineRule="auto"/>
      </w:pPr>
      <w:r>
        <w:separator/>
      </w:r>
    </w:p>
  </w:footnote>
  <w:footnote w:type="continuationSeparator" w:id="0">
    <w:p w14:paraId="5B0ECF65" w14:textId="77777777" w:rsidR="00D52ABB" w:rsidRDefault="00D52ABB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2364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CB1B11" wp14:editId="24DA3637">
              <wp:simplePos x="0" y="0"/>
              <wp:positionH relativeFrom="page">
                <wp:posOffset>724535</wp:posOffset>
              </wp:positionH>
              <wp:positionV relativeFrom="page">
                <wp:posOffset>200025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2D14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301C18C8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40EF7331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B1B11" id="Прямоугольник 44" o:spid="_x0000_s1026" style="position:absolute;margin-left:57.05pt;margin-top:15.7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" o:allowincell="f" strokeweight="1.5pt">
              <v:textbox>
                <w:txbxContent>
                  <w:p w14:paraId="06A62D14" w14:textId="77777777" w:rsidR="0007690D" w:rsidRDefault="0007690D" w:rsidP="00D973E7">
                    <w:pPr>
                      <w:jc w:val="center"/>
                    </w:pPr>
                  </w:p>
                  <w:p w14:paraId="301C18C8" w14:textId="77777777" w:rsidR="0007690D" w:rsidRDefault="0007690D" w:rsidP="00D973E7">
                    <w:pPr>
                      <w:jc w:val="center"/>
                    </w:pPr>
                  </w:p>
                  <w:p w14:paraId="40EF7331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5687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527FF4" wp14:editId="40039F6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01A6A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0A1"/>
    <w:multiLevelType w:val="hybridMultilevel"/>
    <w:tmpl w:val="88B8908A"/>
    <w:lvl w:ilvl="0" w:tplc="A6F698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D32ABF"/>
    <w:multiLevelType w:val="multilevel"/>
    <w:tmpl w:val="1758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242D1"/>
    <w:multiLevelType w:val="hybridMultilevel"/>
    <w:tmpl w:val="30E89E88"/>
    <w:lvl w:ilvl="0" w:tplc="4C641C46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D71361"/>
    <w:multiLevelType w:val="multilevel"/>
    <w:tmpl w:val="3DC0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C6037"/>
    <w:multiLevelType w:val="hybridMultilevel"/>
    <w:tmpl w:val="DA5817D6"/>
    <w:lvl w:ilvl="0" w:tplc="45D21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FF1424"/>
    <w:multiLevelType w:val="multilevel"/>
    <w:tmpl w:val="9F00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F77F9"/>
    <w:multiLevelType w:val="hybridMultilevel"/>
    <w:tmpl w:val="8F16C740"/>
    <w:lvl w:ilvl="0" w:tplc="37BEF326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1C790027"/>
    <w:multiLevelType w:val="hybridMultilevel"/>
    <w:tmpl w:val="B6D21EC6"/>
    <w:lvl w:ilvl="0" w:tplc="865E5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85373B"/>
    <w:multiLevelType w:val="hybridMultilevel"/>
    <w:tmpl w:val="7C88F9C2"/>
    <w:lvl w:ilvl="0" w:tplc="C660DE0E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7F4645F"/>
    <w:multiLevelType w:val="hybridMultilevel"/>
    <w:tmpl w:val="EF786298"/>
    <w:lvl w:ilvl="0" w:tplc="25CC5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05603"/>
    <w:multiLevelType w:val="hybridMultilevel"/>
    <w:tmpl w:val="6CF8F3A6"/>
    <w:lvl w:ilvl="0" w:tplc="6570E13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56689A"/>
    <w:multiLevelType w:val="hybridMultilevel"/>
    <w:tmpl w:val="2F38F918"/>
    <w:lvl w:ilvl="0" w:tplc="E74624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8BE1401"/>
    <w:multiLevelType w:val="hybridMultilevel"/>
    <w:tmpl w:val="434C209E"/>
    <w:lvl w:ilvl="0" w:tplc="37BEF326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B7D62"/>
    <w:multiLevelType w:val="hybridMultilevel"/>
    <w:tmpl w:val="810E81A6"/>
    <w:lvl w:ilvl="0" w:tplc="05E0AE1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D64A4"/>
    <w:multiLevelType w:val="hybridMultilevel"/>
    <w:tmpl w:val="B2C2716C"/>
    <w:lvl w:ilvl="0" w:tplc="0728DE32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507F58A2"/>
    <w:multiLevelType w:val="hybridMultilevel"/>
    <w:tmpl w:val="A2CA9C00"/>
    <w:lvl w:ilvl="0" w:tplc="8DB2696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9C6B4C"/>
    <w:multiLevelType w:val="hybridMultilevel"/>
    <w:tmpl w:val="BBCAB33C"/>
    <w:lvl w:ilvl="0" w:tplc="38EC28F6">
      <w:start w:val="8"/>
      <w:numFmt w:val="bullet"/>
      <w:lvlText w:val="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9E616DE"/>
    <w:multiLevelType w:val="hybridMultilevel"/>
    <w:tmpl w:val="1730CD70"/>
    <w:lvl w:ilvl="0" w:tplc="5C80F51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49A3538"/>
    <w:multiLevelType w:val="multilevel"/>
    <w:tmpl w:val="B0E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BA713F"/>
    <w:multiLevelType w:val="multilevel"/>
    <w:tmpl w:val="2E0AA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C2343"/>
    <w:multiLevelType w:val="hybridMultilevel"/>
    <w:tmpl w:val="0324F57A"/>
    <w:lvl w:ilvl="0" w:tplc="1BAE2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3F2053"/>
    <w:multiLevelType w:val="multilevel"/>
    <w:tmpl w:val="B394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8"/>
  </w:num>
  <w:num w:numId="5">
    <w:abstractNumId w:val="15"/>
  </w:num>
  <w:num w:numId="6">
    <w:abstractNumId w:val="14"/>
  </w:num>
  <w:num w:numId="7">
    <w:abstractNumId w:val="17"/>
  </w:num>
  <w:num w:numId="8">
    <w:abstractNumId w:val="7"/>
  </w:num>
  <w:num w:numId="9">
    <w:abstractNumId w:val="2"/>
  </w:num>
  <w:num w:numId="10">
    <w:abstractNumId w:val="20"/>
  </w:num>
  <w:num w:numId="11">
    <w:abstractNumId w:val="19"/>
  </w:num>
  <w:num w:numId="12">
    <w:abstractNumId w:val="3"/>
  </w:num>
  <w:num w:numId="13">
    <w:abstractNumId w:val="18"/>
  </w:num>
  <w:num w:numId="14">
    <w:abstractNumId w:val="1"/>
  </w:num>
  <w:num w:numId="15">
    <w:abstractNumId w:val="5"/>
  </w:num>
  <w:num w:numId="16">
    <w:abstractNumId w:val="21"/>
  </w:num>
  <w:num w:numId="17">
    <w:abstractNumId w:val="6"/>
  </w:num>
  <w:num w:numId="18">
    <w:abstractNumId w:val="12"/>
  </w:num>
  <w:num w:numId="19">
    <w:abstractNumId w:val="13"/>
  </w:num>
  <w:num w:numId="20">
    <w:abstractNumId w:val="9"/>
  </w:num>
  <w:num w:numId="21">
    <w:abstractNumId w:val="11"/>
  </w:num>
  <w:num w:numId="22">
    <w:abstractNumId w:val="0"/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0093D"/>
    <w:rsid w:val="00013BC3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64178"/>
    <w:rsid w:val="00075D14"/>
    <w:rsid w:val="0007690D"/>
    <w:rsid w:val="00080A10"/>
    <w:rsid w:val="00083512"/>
    <w:rsid w:val="00087F9F"/>
    <w:rsid w:val="000C73BC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628BF"/>
    <w:rsid w:val="00186A4C"/>
    <w:rsid w:val="00193F70"/>
    <w:rsid w:val="00195D99"/>
    <w:rsid w:val="001A1BBA"/>
    <w:rsid w:val="001A260F"/>
    <w:rsid w:val="001A32D0"/>
    <w:rsid w:val="001A6F2F"/>
    <w:rsid w:val="001B0175"/>
    <w:rsid w:val="001B26B6"/>
    <w:rsid w:val="001B7E53"/>
    <w:rsid w:val="001C74E7"/>
    <w:rsid w:val="001D090C"/>
    <w:rsid w:val="001D4454"/>
    <w:rsid w:val="001D5FCE"/>
    <w:rsid w:val="001E6895"/>
    <w:rsid w:val="002003B4"/>
    <w:rsid w:val="002004B0"/>
    <w:rsid w:val="00201DB3"/>
    <w:rsid w:val="002032FB"/>
    <w:rsid w:val="00204C97"/>
    <w:rsid w:val="0021514F"/>
    <w:rsid w:val="00215D2D"/>
    <w:rsid w:val="00220F39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F65FB"/>
    <w:rsid w:val="0031364E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B2B90"/>
    <w:rsid w:val="003B46D3"/>
    <w:rsid w:val="003B5A55"/>
    <w:rsid w:val="003B5D22"/>
    <w:rsid w:val="003D437C"/>
    <w:rsid w:val="003E3444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722AB"/>
    <w:rsid w:val="00481886"/>
    <w:rsid w:val="00486EA6"/>
    <w:rsid w:val="004A60FD"/>
    <w:rsid w:val="004B25A5"/>
    <w:rsid w:val="004B27E4"/>
    <w:rsid w:val="004B408C"/>
    <w:rsid w:val="004B75DE"/>
    <w:rsid w:val="004C22D8"/>
    <w:rsid w:val="004C5B31"/>
    <w:rsid w:val="004D3EDA"/>
    <w:rsid w:val="00501092"/>
    <w:rsid w:val="005017D4"/>
    <w:rsid w:val="005064E3"/>
    <w:rsid w:val="00510612"/>
    <w:rsid w:val="005161DF"/>
    <w:rsid w:val="005212AD"/>
    <w:rsid w:val="00521FEA"/>
    <w:rsid w:val="00541CD5"/>
    <w:rsid w:val="00553969"/>
    <w:rsid w:val="00557249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B64D2"/>
    <w:rsid w:val="005C3A9A"/>
    <w:rsid w:val="005C4025"/>
    <w:rsid w:val="005C43FF"/>
    <w:rsid w:val="005C778E"/>
    <w:rsid w:val="005D13A0"/>
    <w:rsid w:val="005D5C93"/>
    <w:rsid w:val="005E4B11"/>
    <w:rsid w:val="005E6E7D"/>
    <w:rsid w:val="005F3F30"/>
    <w:rsid w:val="006053DD"/>
    <w:rsid w:val="00613268"/>
    <w:rsid w:val="00613D64"/>
    <w:rsid w:val="00614B54"/>
    <w:rsid w:val="006160E2"/>
    <w:rsid w:val="00617721"/>
    <w:rsid w:val="00623084"/>
    <w:rsid w:val="0062743D"/>
    <w:rsid w:val="006301C5"/>
    <w:rsid w:val="00647C36"/>
    <w:rsid w:val="00653CE1"/>
    <w:rsid w:val="00660C2E"/>
    <w:rsid w:val="00661B36"/>
    <w:rsid w:val="006641E2"/>
    <w:rsid w:val="00675EF7"/>
    <w:rsid w:val="00697371"/>
    <w:rsid w:val="006A68E8"/>
    <w:rsid w:val="006B5807"/>
    <w:rsid w:val="006C5A47"/>
    <w:rsid w:val="006C6CC3"/>
    <w:rsid w:val="006C7E86"/>
    <w:rsid w:val="006D14E6"/>
    <w:rsid w:val="006F70DE"/>
    <w:rsid w:val="00712D9E"/>
    <w:rsid w:val="007137E4"/>
    <w:rsid w:val="007167DD"/>
    <w:rsid w:val="0073031F"/>
    <w:rsid w:val="00737757"/>
    <w:rsid w:val="0075041D"/>
    <w:rsid w:val="00762A19"/>
    <w:rsid w:val="00775313"/>
    <w:rsid w:val="007958DA"/>
    <w:rsid w:val="007967A3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707FA"/>
    <w:rsid w:val="00875410"/>
    <w:rsid w:val="008758F1"/>
    <w:rsid w:val="008944DD"/>
    <w:rsid w:val="00894523"/>
    <w:rsid w:val="0089695E"/>
    <w:rsid w:val="00897624"/>
    <w:rsid w:val="008A7E17"/>
    <w:rsid w:val="008B0141"/>
    <w:rsid w:val="008B01D4"/>
    <w:rsid w:val="008B1E8A"/>
    <w:rsid w:val="008B7972"/>
    <w:rsid w:val="008C7906"/>
    <w:rsid w:val="008D4552"/>
    <w:rsid w:val="008D5173"/>
    <w:rsid w:val="008E4809"/>
    <w:rsid w:val="008E5856"/>
    <w:rsid w:val="008E7F06"/>
    <w:rsid w:val="008F660D"/>
    <w:rsid w:val="00901B64"/>
    <w:rsid w:val="00911C32"/>
    <w:rsid w:val="0091309D"/>
    <w:rsid w:val="00917626"/>
    <w:rsid w:val="0093213D"/>
    <w:rsid w:val="00940873"/>
    <w:rsid w:val="00946A41"/>
    <w:rsid w:val="009623E8"/>
    <w:rsid w:val="00975921"/>
    <w:rsid w:val="0098293E"/>
    <w:rsid w:val="009B637E"/>
    <w:rsid w:val="009C2968"/>
    <w:rsid w:val="009C5AE4"/>
    <w:rsid w:val="009D1614"/>
    <w:rsid w:val="009D1C4B"/>
    <w:rsid w:val="009D4C04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548D4"/>
    <w:rsid w:val="00A728D3"/>
    <w:rsid w:val="00A72BB7"/>
    <w:rsid w:val="00A825B1"/>
    <w:rsid w:val="00A84052"/>
    <w:rsid w:val="00A923E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40F32"/>
    <w:rsid w:val="00B54BBC"/>
    <w:rsid w:val="00B74039"/>
    <w:rsid w:val="00B80A3A"/>
    <w:rsid w:val="00B863B2"/>
    <w:rsid w:val="00B91935"/>
    <w:rsid w:val="00B953A4"/>
    <w:rsid w:val="00B95805"/>
    <w:rsid w:val="00B97B6C"/>
    <w:rsid w:val="00BA574C"/>
    <w:rsid w:val="00BB0EF7"/>
    <w:rsid w:val="00BB1FF9"/>
    <w:rsid w:val="00BB57BC"/>
    <w:rsid w:val="00BC5981"/>
    <w:rsid w:val="00BD27EF"/>
    <w:rsid w:val="00BD7BEB"/>
    <w:rsid w:val="00BE0C26"/>
    <w:rsid w:val="00BE7C66"/>
    <w:rsid w:val="00BF20D5"/>
    <w:rsid w:val="00C056E0"/>
    <w:rsid w:val="00C15B69"/>
    <w:rsid w:val="00C2345A"/>
    <w:rsid w:val="00C27646"/>
    <w:rsid w:val="00C304EC"/>
    <w:rsid w:val="00C36A48"/>
    <w:rsid w:val="00C53102"/>
    <w:rsid w:val="00C57291"/>
    <w:rsid w:val="00C57622"/>
    <w:rsid w:val="00C9226E"/>
    <w:rsid w:val="00CA458C"/>
    <w:rsid w:val="00CA6181"/>
    <w:rsid w:val="00CA6F56"/>
    <w:rsid w:val="00CB5E20"/>
    <w:rsid w:val="00CC3821"/>
    <w:rsid w:val="00CC3FF0"/>
    <w:rsid w:val="00CC527D"/>
    <w:rsid w:val="00CC615C"/>
    <w:rsid w:val="00CE1311"/>
    <w:rsid w:val="00CF28A8"/>
    <w:rsid w:val="00CF2BC2"/>
    <w:rsid w:val="00CF395A"/>
    <w:rsid w:val="00CF47B4"/>
    <w:rsid w:val="00D06323"/>
    <w:rsid w:val="00D078F1"/>
    <w:rsid w:val="00D238A8"/>
    <w:rsid w:val="00D34D5A"/>
    <w:rsid w:val="00D35D03"/>
    <w:rsid w:val="00D41179"/>
    <w:rsid w:val="00D52ABB"/>
    <w:rsid w:val="00D55663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3A27"/>
    <w:rsid w:val="00DA5352"/>
    <w:rsid w:val="00DA5943"/>
    <w:rsid w:val="00DB3477"/>
    <w:rsid w:val="00DB6DDE"/>
    <w:rsid w:val="00DC00A2"/>
    <w:rsid w:val="00DD2BD1"/>
    <w:rsid w:val="00DF669C"/>
    <w:rsid w:val="00DF7EE6"/>
    <w:rsid w:val="00E16D0E"/>
    <w:rsid w:val="00E16EDB"/>
    <w:rsid w:val="00E20006"/>
    <w:rsid w:val="00E27AA9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C52FA"/>
    <w:rsid w:val="00EC5E53"/>
    <w:rsid w:val="00EC79ED"/>
    <w:rsid w:val="00ED0CBD"/>
    <w:rsid w:val="00ED366D"/>
    <w:rsid w:val="00EE4E6C"/>
    <w:rsid w:val="00EF770D"/>
    <w:rsid w:val="00F042D5"/>
    <w:rsid w:val="00F117DA"/>
    <w:rsid w:val="00F13418"/>
    <w:rsid w:val="00F1439D"/>
    <w:rsid w:val="00F24C7A"/>
    <w:rsid w:val="00F5696B"/>
    <w:rsid w:val="00F620E6"/>
    <w:rsid w:val="00F83BF4"/>
    <w:rsid w:val="00F964E1"/>
    <w:rsid w:val="00FA179A"/>
    <w:rsid w:val="00FA3AD7"/>
    <w:rsid w:val="00FB1B19"/>
    <w:rsid w:val="00FC3655"/>
    <w:rsid w:val="00FD15CB"/>
    <w:rsid w:val="00FD194C"/>
    <w:rsid w:val="00FD48EE"/>
    <w:rsid w:val="00FE3BCC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A1C1C"/>
  <w15:docId w15:val="{94BE5AE0-4B3A-4B69-80B8-05F9BD43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12D9E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0"/>
    <w:uiPriority w:val="99"/>
    <w:semiHidden/>
    <w:unhideWhenUsed/>
    <w:rsid w:val="00712D9E"/>
    <w:rPr>
      <w:rFonts w:ascii="Courier New" w:eastAsia="Times New Roman" w:hAnsi="Courier New" w:cs="Courier New"/>
      <w:sz w:val="20"/>
      <w:szCs w:val="20"/>
    </w:rPr>
  </w:style>
  <w:style w:type="character" w:customStyle="1" w:styleId="coins">
    <w:name w:val="coins"/>
    <w:basedOn w:val="a0"/>
    <w:rsid w:val="005B64D2"/>
  </w:style>
  <w:style w:type="character" w:customStyle="1" w:styleId="attrname">
    <w:name w:val="attr__name"/>
    <w:basedOn w:val="a0"/>
    <w:rsid w:val="00553969"/>
  </w:style>
  <w:style w:type="character" w:customStyle="1" w:styleId="attrvalue">
    <w:name w:val="attr__value"/>
    <w:basedOn w:val="a0"/>
    <w:rsid w:val="0055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A700-822B-4B2F-996B-673143B4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Алексей Шульга</cp:lastModifiedBy>
  <cp:revision>10</cp:revision>
  <cp:lastPrinted>2025-01-20T22:55:00Z</cp:lastPrinted>
  <dcterms:created xsi:type="dcterms:W3CDTF">2024-12-27T22:45:00Z</dcterms:created>
  <dcterms:modified xsi:type="dcterms:W3CDTF">2025-01-20T22:55:00Z</dcterms:modified>
</cp:coreProperties>
</file>